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6E" w:rsidRDefault="004C41C7" w:rsidP="00694685">
      <w:pPr>
        <w:pStyle w:val="a3"/>
        <w:shd w:val="clear" w:color="auto" w:fill="FFFFFF" w:themeFill="background1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F7715" wp14:editId="73983B11">
                <wp:simplePos x="0" y="0"/>
                <wp:positionH relativeFrom="page">
                  <wp:posOffset>5295900</wp:posOffset>
                </wp:positionH>
                <wp:positionV relativeFrom="page">
                  <wp:posOffset>2457449</wp:posOffset>
                </wp:positionV>
                <wp:extent cx="1267460" cy="245745"/>
                <wp:effectExtent l="0" t="0" r="889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C43" w:rsidRPr="00536A81" w:rsidRDefault="00F33840" w:rsidP="0094236E">
                            <w:pPr>
                              <w:jc w:val="center"/>
                            </w:pPr>
                            <w:r>
                              <w:t>201</w:t>
                            </w:r>
                            <w:r w:rsidR="004C41C7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F771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17pt;margin-top:193.5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" filled="f" stroked="f">
                <v:textbox inset="0,0,0,0">
                  <w:txbxContent>
                    <w:p w:rsidR="002D1C43" w:rsidRPr="00536A81" w:rsidRDefault="00F33840" w:rsidP="0094236E">
                      <w:pPr>
                        <w:jc w:val="center"/>
                      </w:pPr>
                      <w:r>
                        <w:t>201</w:t>
                      </w:r>
                      <w:r w:rsidR="004C41C7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23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6A156" wp14:editId="3A281F8F">
                <wp:simplePos x="0" y="0"/>
                <wp:positionH relativeFrom="page">
                  <wp:posOffset>1584325</wp:posOffset>
                </wp:positionH>
                <wp:positionV relativeFrom="page">
                  <wp:posOffset>2438400</wp:posOffset>
                </wp:positionV>
                <wp:extent cx="1278255" cy="245745"/>
                <wp:effectExtent l="0" t="0" r="17145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C43" w:rsidRPr="00C06726" w:rsidRDefault="00F33840" w:rsidP="0094236E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56" id="Поле 3" o:spid="_x0000_s1027" type="#_x0000_t202" style="position:absolute;margin-left:124.75pt;margin-top:192pt;width:100.6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TivQIAALA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" filled="f" stroked="f">
                <v:textbox inset="0,0,0,0">
                  <w:txbxContent>
                    <w:p w:rsidR="002D1C43" w:rsidRPr="00C06726" w:rsidRDefault="00F33840" w:rsidP="0094236E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236E">
        <w:rPr>
          <w:noProof/>
        </w:rPr>
        <w:drawing>
          <wp:anchor distT="0" distB="0" distL="114300" distR="114300" simplePos="0" relativeHeight="251659264" behindDoc="0" locked="0" layoutInCell="1" allowOverlap="1" wp14:anchorId="321EDE3B" wp14:editId="65405C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6E" w:rsidRPr="00CA50FF">
        <w:t>О</w:t>
      </w:r>
      <w:r w:rsidR="0094236E">
        <w:t xml:space="preserve">б утверждении ликвидационного </w:t>
      </w:r>
    </w:p>
    <w:p w:rsidR="0094236E" w:rsidRDefault="0094236E" w:rsidP="00694685">
      <w:pPr>
        <w:pStyle w:val="a3"/>
        <w:shd w:val="clear" w:color="auto" w:fill="FFFFFF" w:themeFill="background1"/>
        <w:spacing w:after="0"/>
      </w:pPr>
      <w:r>
        <w:t xml:space="preserve">баланса </w:t>
      </w:r>
      <w:r w:rsidRPr="00442BE4">
        <w:t xml:space="preserve">Совета депутатов </w:t>
      </w:r>
    </w:p>
    <w:p w:rsidR="0094236E" w:rsidRPr="0034284B" w:rsidRDefault="0094236E" w:rsidP="00F33840">
      <w:pPr>
        <w:pStyle w:val="a3"/>
        <w:shd w:val="clear" w:color="auto" w:fill="FFFFFF" w:themeFill="background1"/>
        <w:rPr>
          <w:b w:val="0"/>
        </w:rPr>
      </w:pPr>
      <w:r>
        <w:t xml:space="preserve">Пальниковского </w:t>
      </w:r>
      <w:r w:rsidRPr="00442BE4">
        <w:t>сельского поселения</w:t>
      </w:r>
    </w:p>
    <w:p w:rsidR="0094236E" w:rsidRPr="0094236E" w:rsidRDefault="0094236E" w:rsidP="00694685">
      <w:pPr>
        <w:shd w:val="clear" w:color="auto" w:fill="FFFFFF" w:themeFill="background1"/>
        <w:ind w:firstLine="708"/>
        <w:jc w:val="both"/>
        <w:rPr>
          <w:lang w:eastAsia="x-none"/>
        </w:rPr>
      </w:pPr>
      <w:r w:rsidRPr="0094236E">
        <w:rPr>
          <w:lang w:eastAsia="x-none"/>
        </w:rPr>
        <w:t xml:space="preserve">В соответствии с частью 2 статьи 63 Гражданского кодекса Российской Федерации, частью </w:t>
      </w:r>
      <w:r w:rsidR="00696969">
        <w:rPr>
          <w:lang w:eastAsia="x-none"/>
        </w:rPr>
        <w:t>6</w:t>
      </w:r>
      <w:r w:rsidRPr="0094236E">
        <w:rPr>
          <w:lang w:eastAsia="x-none"/>
        </w:rPr>
        <w:t xml:space="preserve"> статьи 19 Федерального закона от 12 января 1996</w:t>
      </w:r>
      <w:r w:rsidR="00696969">
        <w:rPr>
          <w:lang w:eastAsia="x-none"/>
        </w:rPr>
        <w:t xml:space="preserve"> г.</w:t>
      </w:r>
      <w:r w:rsidRPr="0094236E">
        <w:rPr>
          <w:lang w:eastAsia="x-none"/>
        </w:rPr>
        <w:t xml:space="preserve"> № 7-ФЗ «О некоммерческих организациях», решени</w:t>
      </w:r>
      <w:r w:rsidR="00696969">
        <w:rPr>
          <w:lang w:eastAsia="x-none"/>
        </w:rPr>
        <w:t>ем</w:t>
      </w:r>
      <w:r w:rsidRPr="0094236E">
        <w:rPr>
          <w:lang w:eastAsia="x-none"/>
        </w:rPr>
        <w:t xml:space="preserve"> Думы Пермского муниципального округа Пермского края от 29 сентября 2022 </w:t>
      </w:r>
      <w:r w:rsidR="00696969">
        <w:rPr>
          <w:lang w:eastAsia="x-none"/>
        </w:rPr>
        <w:t xml:space="preserve">г. </w:t>
      </w:r>
      <w:r w:rsidRPr="0094236E">
        <w:rPr>
          <w:lang w:eastAsia="x-none"/>
        </w:rPr>
        <w:t>№ 15 «</w:t>
      </w:r>
      <w:r w:rsidRPr="0094236E">
        <w:rPr>
          <w:rFonts w:eastAsia="Calibri"/>
          <w:bCs/>
          <w:szCs w:val="28"/>
          <w:lang w:eastAsia="en-US"/>
        </w:rPr>
        <w:t>О ликвидации представительных органов сельских поселений и Пермского муниципального района как юридических лиц</w:t>
      </w:r>
      <w:r w:rsidRPr="0094236E">
        <w:rPr>
          <w:lang w:eastAsia="x-none"/>
        </w:rPr>
        <w:t>»</w:t>
      </w:r>
    </w:p>
    <w:p w:rsidR="0094236E" w:rsidRPr="00CA50FF" w:rsidRDefault="0094236E" w:rsidP="00694685">
      <w:pPr>
        <w:shd w:val="clear" w:color="auto" w:fill="FFFFFF" w:themeFill="background1"/>
        <w:ind w:firstLine="720"/>
        <w:jc w:val="both"/>
        <w:rPr>
          <w:lang w:eastAsia="x-none"/>
        </w:rPr>
      </w:pPr>
      <w:r w:rsidRPr="00CA50FF">
        <w:rPr>
          <w:lang w:eastAsia="x-none"/>
        </w:rPr>
        <w:t>Дум</w:t>
      </w:r>
      <w:r>
        <w:rPr>
          <w:lang w:eastAsia="x-none"/>
        </w:rPr>
        <w:t>а</w:t>
      </w:r>
      <w:r w:rsidRPr="00CA50FF">
        <w:rPr>
          <w:lang w:eastAsia="x-none"/>
        </w:rPr>
        <w:t xml:space="preserve"> Пермского муниципального округа Пермского края РЕШАЕТ:</w:t>
      </w:r>
    </w:p>
    <w:p w:rsidR="0094236E" w:rsidRDefault="0094236E" w:rsidP="00694685">
      <w:pPr>
        <w:shd w:val="clear" w:color="auto" w:fill="FFFFFF" w:themeFill="background1"/>
        <w:ind w:firstLine="720"/>
        <w:jc w:val="both"/>
        <w:rPr>
          <w:lang w:eastAsia="x-none"/>
        </w:rPr>
      </w:pPr>
      <w:r w:rsidRPr="00CA50FF">
        <w:rPr>
          <w:lang w:eastAsia="x-none"/>
        </w:rPr>
        <w:t xml:space="preserve">1. </w:t>
      </w:r>
      <w:r>
        <w:rPr>
          <w:lang w:eastAsia="x-none"/>
        </w:rPr>
        <w:t xml:space="preserve">Утвердить </w:t>
      </w:r>
      <w:r w:rsidR="00696969">
        <w:rPr>
          <w:lang w:eastAsia="x-none"/>
        </w:rPr>
        <w:t xml:space="preserve">прилагаемый </w:t>
      </w:r>
      <w:r>
        <w:rPr>
          <w:lang w:eastAsia="x-none"/>
        </w:rPr>
        <w:t xml:space="preserve">ликвидационный баланс </w:t>
      </w:r>
      <w:r w:rsidRPr="00442BE4">
        <w:rPr>
          <w:lang w:eastAsia="x-none"/>
        </w:rPr>
        <w:t xml:space="preserve">Совета депутатов </w:t>
      </w:r>
      <w:r>
        <w:rPr>
          <w:lang w:eastAsia="x-none"/>
        </w:rPr>
        <w:t>Пальниковского</w:t>
      </w:r>
      <w:r w:rsidRPr="00442BE4">
        <w:rPr>
          <w:lang w:eastAsia="x-none"/>
        </w:rPr>
        <w:t xml:space="preserve"> сельского поселения</w:t>
      </w:r>
      <w:r w:rsidR="00696969">
        <w:rPr>
          <w:lang w:eastAsia="x-none"/>
        </w:rPr>
        <w:t>.</w:t>
      </w:r>
    </w:p>
    <w:p w:rsidR="0094236E" w:rsidRPr="00696969" w:rsidRDefault="0094236E" w:rsidP="0069468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DE08BA">
        <w:t>Опубликовать (обнародовать) настоящее решение в бюллетене муниципального образования «Пермский муниципальный округ»</w:t>
      </w:r>
      <w:r w:rsidR="00696969"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696969" w:rsidRPr="00696969">
        <w:t>(</w:t>
      </w:r>
      <w:r w:rsidR="00696969">
        <w:rPr>
          <w:lang w:val="en-US"/>
        </w:rPr>
        <w:t>www</w:t>
      </w:r>
      <w:r w:rsidRPr="00DE08BA">
        <w:t>.</w:t>
      </w:r>
      <w:r w:rsidR="00696969">
        <w:rPr>
          <w:lang w:val="en-US"/>
        </w:rPr>
        <w:t>permraion</w:t>
      </w:r>
      <w:r w:rsidR="00696969" w:rsidRPr="00696969">
        <w:t>.</w:t>
      </w:r>
      <w:r w:rsidR="00696969">
        <w:rPr>
          <w:lang w:val="en-US"/>
        </w:rPr>
        <w:t>ru</w:t>
      </w:r>
      <w:r w:rsidR="00696969">
        <w:t>).</w:t>
      </w:r>
    </w:p>
    <w:p w:rsidR="0094236E" w:rsidRPr="00CA50FF" w:rsidRDefault="0094236E" w:rsidP="00694685">
      <w:pPr>
        <w:shd w:val="clear" w:color="auto" w:fill="FFFFFF" w:themeFill="background1"/>
        <w:ind w:firstLine="720"/>
        <w:jc w:val="both"/>
        <w:rPr>
          <w:lang w:eastAsia="x-none"/>
        </w:rPr>
      </w:pPr>
      <w:r>
        <w:rPr>
          <w:lang w:eastAsia="x-none"/>
        </w:rPr>
        <w:t>3</w:t>
      </w:r>
      <w:r w:rsidRPr="00CA50FF">
        <w:rPr>
          <w:lang w:eastAsia="x-none"/>
        </w:rPr>
        <w:t>. Настоящее решение вступает в силу со дня его подписания.</w:t>
      </w:r>
    </w:p>
    <w:p w:rsidR="0094236E" w:rsidRPr="00CA50FF" w:rsidRDefault="0094236E" w:rsidP="00694685">
      <w:pPr>
        <w:shd w:val="clear" w:color="auto" w:fill="FFFFFF" w:themeFill="background1"/>
        <w:ind w:firstLine="720"/>
        <w:jc w:val="both"/>
        <w:rPr>
          <w:lang w:eastAsia="x-none"/>
        </w:rPr>
      </w:pPr>
    </w:p>
    <w:p w:rsidR="0094236E" w:rsidRPr="00CA50FF" w:rsidRDefault="0094236E" w:rsidP="00694685">
      <w:pPr>
        <w:shd w:val="clear" w:color="auto" w:fill="FFFFFF" w:themeFill="background1"/>
        <w:jc w:val="both"/>
        <w:rPr>
          <w:lang w:val="x-none" w:eastAsia="x-none"/>
        </w:rPr>
      </w:pPr>
    </w:p>
    <w:p w:rsidR="0094236E" w:rsidRPr="0034284B" w:rsidRDefault="0094236E" w:rsidP="00F33840">
      <w:pPr>
        <w:shd w:val="clear" w:color="auto" w:fill="FFFFFF" w:themeFill="background1"/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94236E" w:rsidRDefault="0094236E" w:rsidP="00F33840">
      <w:pPr>
        <w:shd w:val="clear" w:color="auto" w:fill="FFFFFF" w:themeFill="background1"/>
        <w:spacing w:line="240" w:lineRule="exact"/>
      </w:pPr>
      <w:r w:rsidRPr="0034284B">
        <w:rPr>
          <w:szCs w:val="28"/>
        </w:rPr>
        <w:t xml:space="preserve">Пермского муниципального округа        </w:t>
      </w:r>
      <w:r w:rsidR="00F33840">
        <w:rPr>
          <w:szCs w:val="28"/>
        </w:rPr>
        <w:t xml:space="preserve">                                        </w:t>
      </w:r>
      <w:r w:rsidRPr="0034284B">
        <w:rPr>
          <w:szCs w:val="28"/>
        </w:rPr>
        <w:t xml:space="preserve">  Д.В. Гордиенко</w:t>
      </w:r>
    </w:p>
    <w:p w:rsidR="0094236E" w:rsidRDefault="0094236E" w:rsidP="00694685">
      <w:pPr>
        <w:shd w:val="clear" w:color="auto" w:fill="FFFFFF" w:themeFill="background1"/>
      </w:pPr>
    </w:p>
    <w:p w:rsidR="00371602" w:rsidRDefault="00371602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p w:rsidR="002D1C43" w:rsidRDefault="002D1C43" w:rsidP="00694685">
      <w:pPr>
        <w:shd w:val="clear" w:color="auto" w:fill="FFFFFF" w:themeFill="background1"/>
      </w:pPr>
    </w:p>
    <w:tbl>
      <w:tblPr>
        <w:tblStyle w:val="TableStyle0"/>
        <w:tblpPr w:leftFromText="180" w:rightFromText="180" w:horzAnchor="margin" w:tblpY="981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5"/>
        <w:gridCol w:w="488"/>
        <w:gridCol w:w="401"/>
        <w:gridCol w:w="558"/>
        <w:gridCol w:w="951"/>
        <w:gridCol w:w="401"/>
        <w:gridCol w:w="558"/>
        <w:gridCol w:w="954"/>
        <w:gridCol w:w="399"/>
        <w:gridCol w:w="1005"/>
        <w:gridCol w:w="1054"/>
        <w:gridCol w:w="889"/>
      </w:tblGrid>
      <w:tr w:rsidR="002D1C43" w:rsidRPr="002D1C43" w:rsidTr="00756368">
        <w:tc>
          <w:tcPr>
            <w:tcW w:w="9923" w:type="dxa"/>
            <w:gridSpan w:val="12"/>
            <w:shd w:val="clear" w:color="auto" w:fill="auto"/>
            <w:vAlign w:val="bottom"/>
          </w:tcPr>
          <w:p w:rsidR="00F33840" w:rsidRPr="00A1533E" w:rsidRDefault="00756368" w:rsidP="00F33840">
            <w:pPr>
              <w:shd w:val="clear" w:color="auto" w:fill="FFFFFF"/>
              <w:tabs>
                <w:tab w:val="left" w:pos="9781"/>
              </w:tabs>
              <w:spacing w:line="240" w:lineRule="exact"/>
              <w:ind w:left="5670"/>
              <w:rPr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="00F33840">
              <w:rPr>
                <w:sz w:val="26"/>
                <w:szCs w:val="26"/>
              </w:rPr>
              <w:t xml:space="preserve">                  </w:t>
            </w:r>
            <w:r w:rsidR="00F33840" w:rsidRPr="00A1533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ТВЕРЖДЕН </w:t>
            </w:r>
          </w:p>
          <w:p w:rsidR="00F33840" w:rsidRPr="00A1533E" w:rsidRDefault="00F33840" w:rsidP="00F33840">
            <w:pPr>
              <w:shd w:val="clear" w:color="auto" w:fill="FFFFFF"/>
              <w:tabs>
                <w:tab w:val="left" w:pos="9923"/>
              </w:tabs>
              <w:spacing w:line="240" w:lineRule="exact"/>
              <w:ind w:left="5670"/>
              <w:rPr>
                <w:color w:val="000000"/>
                <w:sz w:val="24"/>
                <w:szCs w:val="24"/>
                <w:shd w:val="clear" w:color="auto" w:fill="F7F7F7"/>
              </w:rPr>
            </w:pPr>
            <w:r w:rsidRPr="00A1533E">
              <w:rPr>
                <w:color w:val="000000"/>
                <w:sz w:val="24"/>
                <w:szCs w:val="24"/>
                <w:shd w:val="clear" w:color="auto" w:fill="FFFFFF"/>
              </w:rPr>
              <w:t>решением Думы Пермск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533E">
              <w:rPr>
                <w:color w:val="000000"/>
                <w:sz w:val="24"/>
                <w:szCs w:val="24"/>
                <w:shd w:val="clear" w:color="auto" w:fill="FFFFFF"/>
              </w:rPr>
              <w:t>муниципального округа</w:t>
            </w:r>
          </w:p>
          <w:p w:rsidR="00F33840" w:rsidRPr="00A1533E" w:rsidRDefault="00F33840" w:rsidP="00F33840">
            <w:pPr>
              <w:shd w:val="clear" w:color="auto" w:fill="FFFFFF"/>
              <w:tabs>
                <w:tab w:val="left" w:pos="9923"/>
              </w:tabs>
              <w:spacing w:line="240" w:lineRule="exact"/>
              <w:ind w:left="5670"/>
              <w:rPr>
                <w:b/>
                <w:sz w:val="24"/>
                <w:szCs w:val="24"/>
              </w:rPr>
            </w:pPr>
            <w:r w:rsidRPr="00A1533E">
              <w:rPr>
                <w:color w:val="000000"/>
                <w:sz w:val="24"/>
                <w:szCs w:val="24"/>
                <w:shd w:val="clear" w:color="auto" w:fill="FFFFFF"/>
              </w:rPr>
              <w:t>Пермского края</w:t>
            </w:r>
          </w:p>
          <w:p w:rsidR="00F33840" w:rsidRPr="00A1533E" w:rsidRDefault="00F33840" w:rsidP="00F33840">
            <w:pPr>
              <w:shd w:val="clear" w:color="auto" w:fill="FFFFFF" w:themeFill="background1"/>
              <w:spacing w:line="240" w:lineRule="exact"/>
              <w:ind w:left="5670"/>
              <w:rPr>
                <w:sz w:val="24"/>
                <w:szCs w:val="24"/>
              </w:rPr>
            </w:pPr>
            <w:r w:rsidRPr="00A1533E">
              <w:rPr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8.09.2023</w:t>
            </w:r>
            <w:r w:rsidRPr="00A1533E">
              <w:rPr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п</w:t>
            </w:r>
          </w:p>
          <w:p w:rsidR="002D1C43" w:rsidRDefault="002D1C43" w:rsidP="00F33840">
            <w:pPr>
              <w:shd w:val="clear" w:color="auto" w:fill="FFFFFF" w:themeFill="background1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368" w:rsidRDefault="00756368" w:rsidP="00F33840">
            <w:pPr>
              <w:shd w:val="clear" w:color="auto" w:fill="FFFFFF" w:themeFill="background1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1C43" w:rsidRPr="002D1C43" w:rsidRDefault="002D1C43" w:rsidP="00F33840">
            <w:pPr>
              <w:shd w:val="clear" w:color="auto" w:fill="FFFFFF" w:themeFill="background1"/>
              <w:spacing w:after="12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РАЗДЕЛИТЕЛЬНЫЙ (ЛИКВИДАЦИОННЫЙ) БАЛАНС</w:t>
            </w:r>
          </w:p>
        </w:tc>
      </w:tr>
      <w:tr w:rsidR="002D1C43" w:rsidRPr="002D1C43" w:rsidTr="00756368">
        <w:tc>
          <w:tcPr>
            <w:tcW w:w="9923" w:type="dxa"/>
            <w:gridSpan w:val="12"/>
            <w:shd w:val="clear" w:color="auto" w:fill="auto"/>
            <w:vAlign w:val="bottom"/>
          </w:tcPr>
          <w:p w:rsidR="002D1C43" w:rsidRPr="002D1C43" w:rsidRDefault="002D1C43" w:rsidP="00F33840">
            <w:pPr>
              <w:shd w:val="clear" w:color="auto" w:fill="FFFFFF" w:themeFill="background1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lastRenderedPageBreak/>
              <w:t>ГЛАВНОГО РАСПОРЯДИТЕЛЯ, РАСПОРЯДИТЕЛЯ, ПОЛУЧАТЕЛЯ БЮДЖЕТНЫХ СРЕДСТВ,</w:t>
            </w:r>
          </w:p>
        </w:tc>
      </w:tr>
      <w:tr w:rsidR="002D1C43" w:rsidRPr="002D1C43" w:rsidTr="00756368">
        <w:tc>
          <w:tcPr>
            <w:tcW w:w="9923" w:type="dxa"/>
            <w:gridSpan w:val="12"/>
            <w:shd w:val="clear" w:color="auto" w:fill="auto"/>
            <w:vAlign w:val="bottom"/>
          </w:tcPr>
          <w:p w:rsidR="002D1C43" w:rsidRPr="002D1C43" w:rsidRDefault="002D1C43" w:rsidP="00F33840">
            <w:pPr>
              <w:shd w:val="clear" w:color="auto" w:fill="FFFFFF" w:themeFill="background1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2D1C43" w:rsidRPr="002D1C43" w:rsidTr="00756368">
        <w:tc>
          <w:tcPr>
            <w:tcW w:w="9034" w:type="dxa"/>
            <w:gridSpan w:val="11"/>
            <w:shd w:val="clear" w:color="auto" w:fill="auto"/>
            <w:vAlign w:val="bottom"/>
          </w:tcPr>
          <w:p w:rsidR="002D1C43" w:rsidRPr="002D1C43" w:rsidRDefault="002D1C43" w:rsidP="00F33840">
            <w:pPr>
              <w:shd w:val="clear" w:color="auto" w:fill="FFFFFF" w:themeFill="background1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ГЛАВНОГО АДМИНИСТРАТОРА, АДМИНИСТРАТОРА ДОХОДОВ БЮДЖЕТА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F33840">
            <w:pPr>
              <w:shd w:val="clear" w:color="auto" w:fill="FFFFFF" w:themeFill="background1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2D1C43" w:rsidRPr="002D1C43" w:rsidTr="00756368"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503230</w:t>
            </w:r>
          </w:p>
        </w:tc>
      </w:tr>
      <w:tr w:rsidR="002D1C43" w:rsidRPr="002D1C43" w:rsidTr="00756368">
        <w:tc>
          <w:tcPr>
            <w:tcW w:w="2753" w:type="dxa"/>
            <w:gridSpan w:val="2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D1C43" w:rsidRDefault="00756368" w:rsidP="00756368">
            <w:r>
              <w:rPr>
                <w:rFonts w:ascii="Arial" w:hAnsi="Arial" w:cs="Arial"/>
                <w:sz w:val="16"/>
                <w:szCs w:val="16"/>
              </w:rPr>
              <w:t>на «10»</w:t>
            </w:r>
          </w:p>
        </w:tc>
        <w:tc>
          <w:tcPr>
            <w:tcW w:w="951" w:type="dxa"/>
            <w:shd w:val="clear" w:color="auto" w:fill="auto"/>
          </w:tcPr>
          <w:p w:rsidR="002D1C43" w:rsidRDefault="00756368" w:rsidP="00493B86">
            <w:pPr>
              <w:tabs>
                <w:tab w:val="left" w:pos="824"/>
              </w:tabs>
            </w:pPr>
            <w:r w:rsidRPr="000D5C91">
              <w:rPr>
                <w:rFonts w:ascii="Arial" w:hAnsi="Arial" w:cs="Arial"/>
                <w:sz w:val="16"/>
                <w:szCs w:val="16"/>
              </w:rPr>
              <w:t>августа</w:t>
            </w:r>
            <w:r w:rsidRPr="00756368">
              <w:rPr>
                <w:rFonts w:ascii="Arial" w:hAnsi="Arial" w:cs="Arial"/>
                <w:sz w:val="16"/>
                <w:szCs w:val="16"/>
              </w:rPr>
              <w:t>20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7" w:type="dxa"/>
            <w:gridSpan w:val="5"/>
            <w:shd w:val="clear" w:color="auto" w:fill="auto"/>
            <w:vAlign w:val="bottom"/>
          </w:tcPr>
          <w:p w:rsidR="002D1C43" w:rsidRPr="002D1C43" w:rsidRDefault="00F33840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0.08.2023</w:t>
            </w:r>
          </w:p>
        </w:tc>
      </w:tr>
      <w:tr w:rsidR="002D1C43" w:rsidRPr="002D1C43" w:rsidTr="00756368"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F9D" w:rsidRPr="002D1C43" w:rsidTr="00756368">
        <w:tc>
          <w:tcPr>
            <w:tcW w:w="2265" w:type="dxa"/>
            <w:shd w:val="clear" w:color="auto" w:fill="auto"/>
            <w:vAlign w:val="bottom"/>
          </w:tcPr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5715" w:type="dxa"/>
            <w:gridSpan w:val="9"/>
            <w:vMerge w:val="restart"/>
            <w:shd w:val="clear" w:color="auto" w:fill="auto"/>
            <w:vAlign w:val="bottom"/>
          </w:tcPr>
          <w:p w:rsidR="00995F9D" w:rsidRPr="002D1C43" w:rsidRDefault="00756368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56368">
              <w:rPr>
                <w:rFonts w:ascii="Arial" w:hAnsi="Arial" w:cs="Arial"/>
                <w:sz w:val="16"/>
                <w:szCs w:val="16"/>
              </w:rPr>
              <w:t>Совет депутатов Пальниковского</w:t>
            </w:r>
            <w:bookmarkStart w:id="0" w:name="_GoBack"/>
            <w:bookmarkEnd w:id="0"/>
            <w:r w:rsidRPr="00756368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ОКВЭД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F9D" w:rsidRPr="002D1C43" w:rsidTr="00756368">
        <w:tc>
          <w:tcPr>
            <w:tcW w:w="2265" w:type="dxa"/>
            <w:shd w:val="clear" w:color="auto" w:fill="auto"/>
            <w:vAlign w:val="bottom"/>
          </w:tcPr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5715" w:type="dxa"/>
            <w:gridSpan w:val="9"/>
            <w:vMerge/>
            <w:shd w:val="clear" w:color="auto" w:fill="auto"/>
            <w:vAlign w:val="bottom"/>
          </w:tcPr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по ОКПО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72199065</w:t>
            </w:r>
          </w:p>
        </w:tc>
      </w:tr>
      <w:tr w:rsidR="00995F9D" w:rsidRPr="002D1C43" w:rsidTr="00756368">
        <w:tc>
          <w:tcPr>
            <w:tcW w:w="2265" w:type="dxa"/>
            <w:shd w:val="clear" w:color="auto" w:fill="auto"/>
            <w:vAlign w:val="bottom"/>
          </w:tcPr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5715" w:type="dxa"/>
            <w:gridSpan w:val="9"/>
            <w:vMerge/>
            <w:shd w:val="clear" w:color="auto" w:fill="auto"/>
            <w:vAlign w:val="bottom"/>
          </w:tcPr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948028207</w:t>
            </w:r>
          </w:p>
        </w:tc>
      </w:tr>
      <w:tr w:rsidR="00995F9D" w:rsidRPr="002D1C43" w:rsidTr="00756368">
        <w:trPr>
          <w:trHeight w:val="196"/>
        </w:trPr>
        <w:tc>
          <w:tcPr>
            <w:tcW w:w="2265" w:type="dxa"/>
            <w:shd w:val="clear" w:color="auto" w:fill="auto"/>
            <w:vAlign w:val="bottom"/>
          </w:tcPr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5715" w:type="dxa"/>
            <w:gridSpan w:val="9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995F9D" w:rsidRPr="002D1C43" w:rsidRDefault="00995F9D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995F9D" w:rsidRPr="002D1C43" w:rsidRDefault="00995F9D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</w:tr>
      <w:tr w:rsidR="002D1C43" w:rsidRPr="002D1C43" w:rsidTr="00756368"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ид баланса</w:t>
            </w:r>
          </w:p>
        </w:tc>
        <w:tc>
          <w:tcPr>
            <w:tcW w:w="5715" w:type="dxa"/>
            <w:gridSpan w:val="9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ликвидационный</w:t>
            </w: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5" w:type="dxa"/>
            <w:gridSpan w:val="9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(разделительный, ликвидационный)</w:t>
            </w: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5715" w:type="dxa"/>
            <w:gridSpan w:val="9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Бюджет Пальниковского сельского поселения</w:t>
            </w: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7646440</w:t>
            </w:r>
          </w:p>
        </w:tc>
      </w:tr>
      <w:tr w:rsidR="002D1C43" w:rsidRPr="002D1C43" w:rsidTr="00756368"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3357" w:type="dxa"/>
            <w:gridSpan w:val="6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7980" w:type="dxa"/>
            <w:gridSpan w:val="10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1054" w:type="dxa"/>
            <w:shd w:val="clear" w:color="auto" w:fill="auto"/>
            <w:tcMar>
              <w:right w:w="105" w:type="dxa"/>
            </w:tcMar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2D1C43" w:rsidRPr="002D1C43" w:rsidTr="00756368">
        <w:trPr>
          <w:trHeight w:val="135"/>
        </w:trPr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А К Т И В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троки</w:t>
            </w:r>
          </w:p>
        </w:tc>
        <w:tc>
          <w:tcPr>
            <w:tcW w:w="422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 начало года</w:t>
            </w:r>
          </w:p>
        </w:tc>
        <w:tc>
          <w:tcPr>
            <w:tcW w:w="29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 дату реорганизации (ликвидации)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А К Т И В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троки</w:t>
            </w:r>
          </w:p>
        </w:tc>
        <w:tc>
          <w:tcPr>
            <w:tcW w:w="1910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913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А К Т И В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троки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остаток на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чало года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остаток на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чало года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3б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б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D1C43" w:rsidRPr="002D1C43" w:rsidTr="00756368">
        <w:trPr>
          <w:trHeight w:val="405"/>
        </w:trPr>
        <w:tc>
          <w:tcPr>
            <w:tcW w:w="2265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I. Нефинансовые активы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Основные средства (балансовая стоимость, 010100000) *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Уменьшение стоимости основных средств**, всего*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амортизация основных средств*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ематериальные активы (балансовая стоимость, 010200000)*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Уменьшение стоимости нематериальных активов**, всего*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амортизация нематериальных активов*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ематериальные активы** (остаточная стоимость, стр. 040 - стр. 05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 xml:space="preserve">Непроизведенные активы </w:t>
            </w:r>
            <w:r w:rsidRPr="002D1C43">
              <w:rPr>
                <w:rFonts w:ascii="Arial" w:hAnsi="Arial" w:cs="Arial"/>
                <w:sz w:val="16"/>
                <w:szCs w:val="16"/>
              </w:rPr>
              <w:lastRenderedPageBreak/>
              <w:t>(010300000)** (остаточная стоимость)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lastRenderedPageBreak/>
              <w:t>07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lastRenderedPageBreak/>
              <w:t>Материальные запасы (010500000) (остаточная стоимость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необоротные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ые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ложения в нефинансовые активы (0106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необоротные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ефинансовые активы в пути (01070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Затраты на изготовление готовой продукции, выполнение работ, услуг</w:t>
            </w: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(01090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ходы будущих периодов (04015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rPr>
          <w:trHeight w:val="240"/>
        </w:trPr>
        <w:tc>
          <w:tcPr>
            <w:tcW w:w="226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Итого по разделу I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rPr>
          <w:trHeight w:val="435"/>
        </w:trPr>
        <w:tc>
          <w:tcPr>
            <w:tcW w:w="2265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(стр. 030 + стр. 060 + стр. 070 + стр. 080 + стр. 100 + стр. 120 +</w:t>
            </w: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тр. 130 + стр. 140 + стр. 150 + стр. 16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rPr>
          <w:trHeight w:val="405"/>
        </w:trPr>
        <w:tc>
          <w:tcPr>
            <w:tcW w:w="2265" w:type="dxa"/>
            <w:tcBorders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II. Финансовые активы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енежные средства учреждения (020100000), всего</w:t>
            </w:r>
          </w:p>
        </w:tc>
        <w:tc>
          <w:tcPr>
            <w:tcW w:w="48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 лицевых счетах учреждения в органе казначейства (02011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 депозитах (020122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ые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 кассе учреждения (02013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ые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ебиторская задолженность по доходам (020500000, 0209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ая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ая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по кредитам, займам (ссудам) (0207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ые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 xml:space="preserve">Прочие расчеты с </w:t>
            </w:r>
            <w:r w:rsidRPr="002D1C43">
              <w:rPr>
                <w:rFonts w:ascii="Arial" w:hAnsi="Arial" w:cs="Arial"/>
                <w:sz w:val="16"/>
                <w:szCs w:val="16"/>
              </w:rPr>
              <w:lastRenderedPageBreak/>
              <w:t>дебиторами (021000000), всего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lastRenderedPageBreak/>
              <w:t>28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lastRenderedPageBreak/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с финансовым органом по поступлениям в бюджет (021002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ложения в финансовые активы (02150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Итого по разделу II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340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rPr>
          <w:trHeight w:val="405"/>
        </w:trPr>
        <w:tc>
          <w:tcPr>
            <w:tcW w:w="22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БАЛАНС (стр. 190 + стр. 340)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350</w:t>
            </w: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rPr>
          <w:trHeight w:val="105"/>
        </w:trPr>
        <w:tc>
          <w:tcPr>
            <w:tcW w:w="2265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493B86" w:rsidRPr="002D1C43" w:rsidRDefault="00493B86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lastRenderedPageBreak/>
              <w:t>П А С С И В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троки</w:t>
            </w:r>
          </w:p>
        </w:tc>
        <w:tc>
          <w:tcPr>
            <w:tcW w:w="422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 начало года</w:t>
            </w:r>
          </w:p>
        </w:tc>
        <w:tc>
          <w:tcPr>
            <w:tcW w:w="29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 дату реорганизации (ликвидации)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П А С С И В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троки</w:t>
            </w:r>
          </w:p>
        </w:tc>
        <w:tc>
          <w:tcPr>
            <w:tcW w:w="1910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913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П А С С И В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троки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остаток на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чало года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остаток на</w:t>
            </w:r>
          </w:p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начало года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wordWrap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95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3б</w:t>
            </w:r>
          </w:p>
        </w:tc>
        <w:tc>
          <w:tcPr>
            <w:tcW w:w="40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95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б</w:t>
            </w:r>
          </w:p>
        </w:tc>
        <w:tc>
          <w:tcPr>
            <w:tcW w:w="399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9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D1C43" w:rsidRPr="002D1C43" w:rsidTr="00756368">
        <w:trPr>
          <w:trHeight w:val="405"/>
        </w:trPr>
        <w:tc>
          <w:tcPr>
            <w:tcW w:w="2265" w:type="dxa"/>
            <w:tcBorders>
              <w:lef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III. Обязательства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ые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редиторская задолженность по выплатам (030200000, 020800000,</w:t>
            </w:r>
          </w:p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030402000, 030403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ая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ные расчеты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Кредиторская задолженность по доходам (020500000, 0209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лгосрочная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Итого по разделу III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550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rPr>
          <w:trHeight w:val="405"/>
        </w:trPr>
        <w:tc>
          <w:tcPr>
            <w:tcW w:w="2265" w:type="dxa"/>
            <w:tcBorders>
              <w:left w:val="single" w:sz="5" w:space="0" w:color="auto"/>
            </w:tcBorders>
            <w:shd w:val="clear" w:color="auto" w:fill="auto"/>
            <w:vAlign w:val="center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IV. Финансовый результат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Финансовый результат экономического субъекта (040100000), всего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доходы текущего финансового года (04011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c>
          <w:tcPr>
            <w:tcW w:w="2265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2D1C43" w:rsidRPr="002D1C43" w:rsidRDefault="002D1C43" w:rsidP="00756368">
            <w:pPr>
              <w:shd w:val="clear" w:color="auto" w:fill="FFFFFF" w:themeFill="background1"/>
              <w:ind w:left="210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488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rPr>
          <w:trHeight w:val="405"/>
        </w:trPr>
        <w:tc>
          <w:tcPr>
            <w:tcW w:w="22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lastRenderedPageBreak/>
              <w:t>БАЛАНС (стр. 550 + стр. 570)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b/>
                <w:sz w:val="16"/>
                <w:szCs w:val="16"/>
              </w:rPr>
              <w:t>700</w:t>
            </w: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C43" w:rsidRPr="002D1C43" w:rsidTr="00756368">
        <w:trPr>
          <w:trHeight w:val="105"/>
        </w:trPr>
        <w:tc>
          <w:tcPr>
            <w:tcW w:w="2265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</w:tcBorders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C43" w:rsidRPr="002D1C43" w:rsidTr="00756368">
        <w:tc>
          <w:tcPr>
            <w:tcW w:w="9923" w:type="dxa"/>
            <w:gridSpan w:val="12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* Данные по этим строкам в валюту баланса не входят.</w:t>
            </w:r>
          </w:p>
        </w:tc>
      </w:tr>
      <w:tr w:rsidR="002D1C43" w:rsidRPr="002D1C43" w:rsidTr="00756368">
        <w:tc>
          <w:tcPr>
            <w:tcW w:w="9923" w:type="dxa"/>
            <w:gridSpan w:val="12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D1C43">
              <w:rPr>
                <w:rFonts w:ascii="Arial" w:hAnsi="Arial" w:cs="Arial"/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2D1C43" w:rsidRPr="002D1C43" w:rsidTr="00756368">
        <w:trPr>
          <w:trHeight w:val="120"/>
        </w:trPr>
        <w:tc>
          <w:tcPr>
            <w:tcW w:w="226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2D1C43" w:rsidRPr="002D1C43" w:rsidRDefault="002D1C43" w:rsidP="0075636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1C43" w:rsidRPr="002D1C43" w:rsidRDefault="002D1C43" w:rsidP="00694685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</w:p>
    <w:sectPr w:rsidR="002D1C43" w:rsidRPr="002D1C43" w:rsidSect="00F33840">
      <w:footerReference w:type="default" r:id="rId8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75" w:rsidRDefault="00082875">
      <w:r>
        <w:separator/>
      </w:r>
    </w:p>
  </w:endnote>
  <w:endnote w:type="continuationSeparator" w:id="0">
    <w:p w:rsidR="00082875" w:rsidRDefault="0008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3" w:rsidRDefault="002D1C43" w:rsidP="002D1C43">
    <w:pPr>
      <w:pStyle w:val="a5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33840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75" w:rsidRDefault="00082875">
      <w:r>
        <w:separator/>
      </w:r>
    </w:p>
  </w:footnote>
  <w:footnote w:type="continuationSeparator" w:id="0">
    <w:p w:rsidR="00082875" w:rsidRDefault="00082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6E"/>
    <w:rsid w:val="00082875"/>
    <w:rsid w:val="000A4AA9"/>
    <w:rsid w:val="00250E1B"/>
    <w:rsid w:val="002D1C43"/>
    <w:rsid w:val="00371602"/>
    <w:rsid w:val="004252C0"/>
    <w:rsid w:val="00493B86"/>
    <w:rsid w:val="004C41C7"/>
    <w:rsid w:val="00694685"/>
    <w:rsid w:val="00696969"/>
    <w:rsid w:val="00756368"/>
    <w:rsid w:val="0094236E"/>
    <w:rsid w:val="00995F9D"/>
    <w:rsid w:val="009E2794"/>
    <w:rsid w:val="00AF3B42"/>
    <w:rsid w:val="00E31604"/>
    <w:rsid w:val="00EF4521"/>
    <w:rsid w:val="00F3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C9524-1D5C-497F-A370-55A72EB2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4236E"/>
    <w:pPr>
      <w:suppressAutoHyphens/>
      <w:spacing w:after="480" w:line="240" w:lineRule="exact"/>
    </w:pPr>
    <w:rPr>
      <w:b/>
    </w:rPr>
  </w:style>
  <w:style w:type="paragraph" w:styleId="a5">
    <w:name w:val="footer"/>
    <w:basedOn w:val="a"/>
    <w:link w:val="a6"/>
    <w:uiPriority w:val="99"/>
    <w:rsid w:val="0094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23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94236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9423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Style0">
    <w:name w:val="TableStyle0"/>
    <w:rsid w:val="002D1C4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2D1C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C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41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4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41CC-E8E2-4EA1-B161-1F469CE3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</cp:lastModifiedBy>
  <cp:revision>10</cp:revision>
  <cp:lastPrinted>2023-09-28T11:35:00Z</cp:lastPrinted>
  <dcterms:created xsi:type="dcterms:W3CDTF">2023-08-11T09:49:00Z</dcterms:created>
  <dcterms:modified xsi:type="dcterms:W3CDTF">2023-09-28T11:36:00Z</dcterms:modified>
</cp:coreProperties>
</file>